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27" w:rsidRDefault="00E90127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E90127">
        <w:rPr>
          <w:rFonts w:ascii="Times New Roman" w:eastAsia="Times New Roman" w:hAnsi="Times New Roman" w:cs="Times New Roman"/>
          <w:lang w:val="sr-Cyrl-RS"/>
        </w:rPr>
        <w:t xml:space="preserve"> </w:t>
      </w:r>
    </w:p>
    <w:tbl>
      <w:tblPr>
        <w:tblW w:w="1012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07"/>
        <w:gridCol w:w="2976"/>
        <w:gridCol w:w="850"/>
        <w:gridCol w:w="1276"/>
        <w:gridCol w:w="975"/>
        <w:gridCol w:w="15"/>
        <w:gridCol w:w="1136"/>
        <w:gridCol w:w="2344"/>
      </w:tblGrid>
      <w:tr w:rsidR="00B770DF" w:rsidRPr="00B770DF" w:rsidTr="00B770DF">
        <w:trPr>
          <w:trHeight w:val="1050"/>
        </w:trPr>
        <w:tc>
          <w:tcPr>
            <w:tcW w:w="1012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:rsidR="00B770DF" w:rsidRPr="00B770DF" w:rsidRDefault="00B770DF" w:rsidP="00F61EFC">
            <w:pPr>
              <w:pBdr>
                <w:between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 xml:space="preserve">ОБРАЗАЦ СТРУКТУРЕ ПОНУЂЕНЕ ЦЕНЕ </w:t>
            </w:r>
            <w:r w:rsidRPr="00B770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 w:eastAsia="sr-Latn-CS"/>
              </w:rPr>
              <w:t>ЗА ЈАВНУ НАБАВКУ</w:t>
            </w:r>
            <w:r w:rsidRPr="00B770D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 w:eastAsia="sr-Latn-CS"/>
              </w:rPr>
              <w:t xml:space="preserve"> СЕРВИС КОМУНАЛНИХ ВОЗИЛА</w:t>
            </w:r>
            <w:r w:rsidRPr="00B77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БРОЈ ЈН </w:t>
            </w:r>
            <w:r w:rsidR="00FF4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  <w:bookmarkStart w:id="0" w:name="_GoBack"/>
            <w:bookmarkEnd w:id="0"/>
            <w:r w:rsidR="0001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Pr="00B77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B8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  <w:r w:rsidRPr="00B77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,                                                                                      Партија б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01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Сервис 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лектричних инсталација на смећарима</w:t>
            </w:r>
          </w:p>
        </w:tc>
      </w:tr>
      <w:tr w:rsidR="00B770DF" w:rsidRPr="00B770DF" w:rsidTr="00B770DF">
        <w:trPr>
          <w:trHeight w:val="1468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зив понуђача:</w:t>
            </w: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    _________________________________________________________</w:t>
            </w:r>
          </w:p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  и а</w:t>
            </w: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реса</w:t>
            </w: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____________</w:t>
            </w:r>
          </w:p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</w:t>
            </w: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                        _________________________________________________________</w:t>
            </w:r>
          </w:p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         _________________________________________________________</w:t>
            </w:r>
          </w:p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 бр. (навести и код које банке)</w:t>
            </w: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</w:t>
            </w:r>
          </w:p>
        </w:tc>
      </w:tr>
      <w:tr w:rsidR="00B770DF" w:rsidRPr="00B770DF" w:rsidTr="00B770DF">
        <w:trPr>
          <w:trHeight w:val="510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.</w:t>
            </w:r>
          </w:p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д. мере</w:t>
            </w:r>
          </w:p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личина</w:t>
            </w:r>
          </w:p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динична</w:t>
            </w:r>
          </w:p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ена</w:t>
            </w: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з ПДВ-а</w:t>
            </w:r>
          </w:p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нос без ПДВ-а </w:t>
            </w:r>
          </w:p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*3</w:t>
            </w:r>
          </w:p>
        </w:tc>
      </w:tr>
      <w:tr w:rsidR="00B770DF" w:rsidRPr="00B770DF" w:rsidTr="00B770DF">
        <w:trPr>
          <w:trHeight w:val="519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70DF" w:rsidRPr="005A3176" w:rsidRDefault="00B770DF" w:rsidP="002A6D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5A317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Поправка електронике на смећару за аутоматски рад пресе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70DF" w:rsidRPr="005A3176" w:rsidRDefault="00B770DF" w:rsidP="002A6DBD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5A317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к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70DF" w:rsidRPr="005A3176" w:rsidRDefault="00B770DF" w:rsidP="002A6DBD">
            <w:pPr>
              <w:suppressAutoHyphens/>
              <w:snapToGri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5A317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F" w:rsidRPr="00B770DF" w:rsidRDefault="00B770DF" w:rsidP="00B770DF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70DF" w:rsidRPr="00B770DF" w:rsidTr="00B770DF">
        <w:trPr>
          <w:trHeight w:val="462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70DF" w:rsidRPr="005A3176" w:rsidRDefault="00B770DF" w:rsidP="002A6DBD">
            <w:pP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5A317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Замена рачунара за аутоматски рад пресе на </w:t>
            </w:r>
            <w:hyperlink r:id="rId6" w:history="1">
              <w:r w:rsidRPr="005A317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CHORLING</w:t>
              </w:r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sr-Cyrl-RS"/>
                </w:rPr>
                <w:t xml:space="preserve"> </w:t>
              </w:r>
            </w:hyperlink>
            <w:r w:rsidRPr="005A317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надградњ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70DF" w:rsidRPr="005A3176" w:rsidRDefault="00B770DF" w:rsidP="002A6DBD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5A317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ко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70DF" w:rsidRPr="005A3176" w:rsidRDefault="00B770DF" w:rsidP="002A6DBD">
            <w:pPr>
              <w:suppressAutoHyphens/>
              <w:snapToGri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5A317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F" w:rsidRPr="00B770DF" w:rsidRDefault="00B770DF" w:rsidP="00B770DF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70DF" w:rsidRPr="00B770DF" w:rsidTr="00B770DF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70DF" w:rsidRPr="005A3176" w:rsidRDefault="00B770DF" w:rsidP="002A6D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 w:rsidRPr="005A3176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Механичарске усл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70DF" w:rsidRPr="005A3176" w:rsidRDefault="00B770DF" w:rsidP="002A6DBD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 w:rsidRPr="005A3176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70DF" w:rsidRPr="005A3176" w:rsidRDefault="00B770DF" w:rsidP="002A6DBD">
            <w:pPr>
              <w:suppressAutoHyphens/>
              <w:snapToGri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5A3176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2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F" w:rsidRPr="00B770DF" w:rsidRDefault="00B770DF" w:rsidP="00B770DF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70DF" w:rsidRPr="00B770DF" w:rsidTr="00B770DF">
        <w:trPr>
          <w:trHeight w:val="69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70DF" w:rsidRPr="005A3176" w:rsidRDefault="00B770DF" w:rsidP="002A6D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5A3176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Електричарске усл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70DF" w:rsidRPr="005A3176" w:rsidRDefault="00B770DF" w:rsidP="002A6DBD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5A3176"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  <w:t>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70DF" w:rsidRPr="005A3176" w:rsidRDefault="00B770DF" w:rsidP="002A6DBD">
            <w:pPr>
              <w:suppressAutoHyphens/>
              <w:snapToGri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5A3176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F" w:rsidRPr="00B770DF" w:rsidRDefault="00B770DF" w:rsidP="00B770DF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70DF" w:rsidRPr="00B770DF" w:rsidTr="00B770DF">
        <w:trPr>
          <w:trHeight w:val="730"/>
        </w:trPr>
        <w:tc>
          <w:tcPr>
            <w:tcW w:w="778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70DF" w:rsidRPr="00B770DF" w:rsidTr="00B770DF">
        <w:trPr>
          <w:trHeight w:val="655"/>
        </w:trPr>
        <w:tc>
          <w:tcPr>
            <w:tcW w:w="778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70DF" w:rsidRPr="00B770DF" w:rsidTr="00B770DF">
        <w:trPr>
          <w:trHeight w:val="724"/>
        </w:trPr>
        <w:tc>
          <w:tcPr>
            <w:tcW w:w="7781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купно са ПДВ-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70DF" w:rsidRPr="00B770DF" w:rsidRDefault="00B770DF" w:rsidP="00B7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70DF" w:rsidRPr="00B770DF" w:rsidTr="00B770DF">
        <w:trPr>
          <w:trHeight w:val="600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70DF" w:rsidRPr="00B770DF" w:rsidRDefault="00B770DF" w:rsidP="00271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Напомена:  </w:t>
            </w:r>
            <w:r w:rsidRPr="00B7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Наведене количине су оквирне, и зависе од јединичне цене понуђача у оквиру  укупно планиране вредности а све у складу са уговором и конкурсном документацијом.  </w:t>
            </w:r>
            <w:r w:rsidR="009C2D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Вредност понуде служи за избор најповољнијег понуђача.</w:t>
            </w:r>
            <w:r w:rsidR="009C2DF4" w:rsidRPr="00B7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 </w:t>
            </w:r>
            <w:r w:rsidRPr="00B7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Уговор ће бити закључен на износ процењене вредности за Партију бр.</w:t>
            </w:r>
            <w:r w:rsidR="002713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5</w:t>
            </w:r>
            <w:r w:rsidRPr="00B7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.</w:t>
            </w:r>
          </w:p>
        </w:tc>
      </w:tr>
      <w:tr w:rsidR="00B770DF" w:rsidRPr="00B770DF" w:rsidTr="00B770DF">
        <w:trPr>
          <w:trHeight w:val="798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За извршење јавне набавке ангажујемо ____ (_____________) подизвођача. </w:t>
            </w:r>
            <w:r w:rsidRPr="00B770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 xml:space="preserve">(испред заграде </w:t>
            </w:r>
          </w:p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ставити број,  у загради словима написати број)</w:t>
            </w:r>
          </w:p>
        </w:tc>
      </w:tr>
      <w:tr w:rsidR="00B770DF" w:rsidRPr="00B770DF" w:rsidTr="00B770DF">
        <w:trPr>
          <w:trHeight w:val="510"/>
        </w:trPr>
        <w:tc>
          <w:tcPr>
            <w:tcW w:w="664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Подизвођач: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70DF" w:rsidRPr="00B770DF" w:rsidRDefault="00C9223E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 xml:space="preserve">Проценат укупн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вредноп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преко подизвођача</w:t>
            </w: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B770DF"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Проценат укупне </w:t>
            </w:r>
            <w:proofErr w:type="spellStart"/>
            <w:r w:rsidR="00B770DF"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реднопсти</w:t>
            </w:r>
            <w:proofErr w:type="spellEnd"/>
          </w:p>
        </w:tc>
      </w:tr>
      <w:tr w:rsidR="00B770DF" w:rsidRPr="00B770DF" w:rsidTr="00B770DF">
        <w:trPr>
          <w:trHeight w:val="440"/>
        </w:trPr>
        <w:tc>
          <w:tcPr>
            <w:tcW w:w="44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70DF" w:rsidRPr="00B770DF" w:rsidTr="00B770DF">
        <w:trPr>
          <w:trHeight w:val="440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70DF" w:rsidRPr="00B770DF" w:rsidTr="00B770DF">
        <w:trPr>
          <w:trHeight w:val="350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70DF" w:rsidRPr="00B770DF" w:rsidTr="00B770DF">
        <w:trPr>
          <w:trHeight w:val="330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F2C0B" w:rsidRPr="00B770DF" w:rsidTr="00B34C82">
        <w:trPr>
          <w:trHeight w:val="375"/>
        </w:trPr>
        <w:tc>
          <w:tcPr>
            <w:tcW w:w="4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F2C0B" w:rsidRPr="00B770DF" w:rsidRDefault="005F2C0B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0B" w:rsidRPr="00B770DF" w:rsidRDefault="005F2C0B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2C0B" w:rsidRPr="00B770DF" w:rsidRDefault="005F2C0B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F2C0B" w:rsidRPr="00B770DF" w:rsidTr="00B34C82">
        <w:trPr>
          <w:trHeight w:val="375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F2C0B" w:rsidRPr="00B770DF" w:rsidRDefault="005F2C0B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0B" w:rsidRPr="00B770DF" w:rsidRDefault="005F2C0B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F2C0B" w:rsidRPr="00B770DF" w:rsidRDefault="005F2C0B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F2C0B" w:rsidRPr="00B770DF" w:rsidTr="00B34C82">
        <w:trPr>
          <w:trHeight w:val="360"/>
        </w:trPr>
        <w:tc>
          <w:tcPr>
            <w:tcW w:w="4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F2C0B" w:rsidRPr="00B770DF" w:rsidRDefault="005F2C0B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0B" w:rsidRPr="00B770DF" w:rsidRDefault="005F2C0B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F2C0B" w:rsidRPr="00B770DF" w:rsidRDefault="005F2C0B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5F2C0B" w:rsidRPr="00B770DF" w:rsidTr="00B34C82">
        <w:trPr>
          <w:trHeight w:val="360"/>
        </w:trPr>
        <w:tc>
          <w:tcPr>
            <w:tcW w:w="4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0B" w:rsidRPr="00B770DF" w:rsidRDefault="005F2C0B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0B" w:rsidRPr="00B770DF" w:rsidRDefault="005F2C0B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2C0B" w:rsidRPr="00B770DF" w:rsidRDefault="005F2C0B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70DF" w:rsidRPr="00B770DF" w:rsidTr="00B770DF">
        <w:trPr>
          <w:trHeight w:val="195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B770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B770DF" w:rsidRPr="00B770DF" w:rsidTr="00B770DF">
        <w:trPr>
          <w:trHeight w:val="413"/>
        </w:trPr>
        <w:tc>
          <w:tcPr>
            <w:tcW w:w="663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Чланови групе понуђача: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70DF" w:rsidRPr="00B770DF" w:rsidRDefault="00C9223E" w:rsidP="00C92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Проценат укупне вред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члан групе</w:t>
            </w: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</w:p>
        </w:tc>
      </w:tr>
      <w:tr w:rsidR="00B770DF" w:rsidRPr="00B770DF" w:rsidTr="00B770DF">
        <w:trPr>
          <w:trHeight w:val="394"/>
        </w:trPr>
        <w:tc>
          <w:tcPr>
            <w:tcW w:w="446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70DF" w:rsidRPr="00B770DF" w:rsidTr="00B770DF">
        <w:trPr>
          <w:trHeight w:val="527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70DF" w:rsidRPr="00B770DF" w:rsidTr="00B770DF">
        <w:trPr>
          <w:trHeight w:val="431"/>
        </w:trPr>
        <w:tc>
          <w:tcPr>
            <w:tcW w:w="446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70DF" w:rsidRPr="00B770DF" w:rsidTr="00B770DF">
        <w:trPr>
          <w:trHeight w:val="633"/>
        </w:trPr>
        <w:tc>
          <w:tcPr>
            <w:tcW w:w="4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70DF" w:rsidRPr="00B770DF" w:rsidTr="00B770DF">
        <w:trPr>
          <w:trHeight w:val="475"/>
        </w:trPr>
        <w:tc>
          <w:tcPr>
            <w:tcW w:w="44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70DF" w:rsidRPr="00B770DF" w:rsidTr="00B770DF">
        <w:trPr>
          <w:trHeight w:val="410"/>
        </w:trPr>
        <w:tc>
          <w:tcPr>
            <w:tcW w:w="446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70DF" w:rsidRPr="00B770DF" w:rsidTr="00B770DF">
        <w:trPr>
          <w:trHeight w:val="416"/>
        </w:trPr>
        <w:tc>
          <w:tcPr>
            <w:tcW w:w="44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70DF" w:rsidRPr="00B770DF" w:rsidTr="00B770DF">
        <w:trPr>
          <w:trHeight w:val="423"/>
        </w:trPr>
        <w:tc>
          <w:tcPr>
            <w:tcW w:w="44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70DF" w:rsidRPr="00B770DF" w:rsidTr="00B770DF">
        <w:trPr>
          <w:trHeight w:val="317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цену су урачунати сви зависни трошкови.</w:t>
            </w:r>
          </w:p>
        </w:tc>
      </w:tr>
      <w:tr w:rsidR="00B770DF" w:rsidRPr="00B770DF" w:rsidTr="00B770DF">
        <w:trPr>
          <w:trHeight w:val="387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70DF" w:rsidRPr="00B770DF" w:rsidRDefault="00B770DF" w:rsidP="00B7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чин плаћања:</w:t>
            </w: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року од </w:t>
            </w: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 (четрдесет пет)</w:t>
            </w: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на од дана </w:t>
            </w:r>
            <w:r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ма исправне фактуре.</w:t>
            </w:r>
          </w:p>
        </w:tc>
      </w:tr>
      <w:tr w:rsidR="001B58F8" w:rsidRPr="00B770DF" w:rsidTr="00B770DF">
        <w:trPr>
          <w:trHeight w:val="421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8F8" w:rsidRPr="00BF46F3" w:rsidRDefault="001B58F8" w:rsidP="00E90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1B58F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Г</w:t>
            </w:r>
            <w:r w:rsidRPr="001B58F8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арантни рок на пружене услуге и уграђене резервне делове и материјал не може бити краћи од 6 месеци ( ______  уписати ако је  већи гарантни рок) од дана пружене услуге/ уградње резервних делова</w:t>
            </w:r>
          </w:p>
        </w:tc>
      </w:tr>
      <w:tr w:rsidR="00B770DF" w:rsidRPr="00B770DF" w:rsidTr="00B770DF">
        <w:trPr>
          <w:trHeight w:val="421"/>
        </w:trPr>
        <w:tc>
          <w:tcPr>
            <w:tcW w:w="1012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770DF" w:rsidRPr="00B770DF" w:rsidRDefault="00E908A5" w:rsidP="00E90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F46F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есто вршења услуге је на територији наручио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ar-SA"/>
              </w:rPr>
              <w:t>,</w:t>
            </w:r>
            <w:r w:rsidRPr="00BF46F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  <w:r w:rsidRPr="00C04804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осим у ситуацији када је због природе квара потребно  извршити услугу у сервису извршио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.</w:t>
            </w:r>
            <w:r w:rsidR="00B770DF" w:rsidRPr="00B770D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:rsidR="00B770DF" w:rsidRPr="00B770DF" w:rsidRDefault="00B770DF" w:rsidP="00B77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770DF" w:rsidRPr="00B770DF" w:rsidRDefault="00B770DF" w:rsidP="00B77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770DF" w:rsidRPr="00B770DF" w:rsidRDefault="00B770DF" w:rsidP="00B770DF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770DF">
        <w:rPr>
          <w:rFonts w:ascii="Times New Roman" w:eastAsia="Calibri" w:hAnsi="Times New Roman" w:cs="Times New Roman"/>
          <w:b/>
          <w:i/>
          <w:sz w:val="24"/>
          <w:szCs w:val="24"/>
          <w:lang w:val="sr-Cyrl-CS" w:bidi="he-IL"/>
        </w:rPr>
        <w:lastRenderedPageBreak/>
        <w:t xml:space="preserve">Напомена: </w:t>
      </w:r>
      <w:r w:rsidRPr="00B770DF">
        <w:rPr>
          <w:rFonts w:ascii="Times New Roman" w:eastAsia="Calibri" w:hAnsi="Times New Roman" w:cs="Times New Roman"/>
          <w:b/>
          <w:i/>
          <w:sz w:val="24"/>
          <w:szCs w:val="24"/>
          <w:lang w:val="ru-RU" w:bidi="he-IL"/>
        </w:rPr>
        <w:t>Потребно је да понуђач попуни и уз понуду путем Портала јавних набавки достави образац структуре понуђене цене. Образац није потребно потписивати и печатирати.</w:t>
      </w:r>
    </w:p>
    <w:p w:rsidR="00C86B2D" w:rsidRDefault="00C86B2D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6B2ED2" w:rsidRDefault="006B2ED2" w:rsidP="00E9012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sectPr w:rsidR="006B2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1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6FC31"/>
    <w:multiLevelType w:val="hybridMultilevel"/>
    <w:tmpl w:val="2B689A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5AC"/>
    <w:rsid w:val="000105A7"/>
    <w:rsid w:val="00037044"/>
    <w:rsid w:val="00095968"/>
    <w:rsid w:val="000D0BFF"/>
    <w:rsid w:val="000E4916"/>
    <w:rsid w:val="000F1946"/>
    <w:rsid w:val="0011008C"/>
    <w:rsid w:val="001661BC"/>
    <w:rsid w:val="0017090B"/>
    <w:rsid w:val="0018658B"/>
    <w:rsid w:val="001A4EB9"/>
    <w:rsid w:val="001B14A8"/>
    <w:rsid w:val="001B3D16"/>
    <w:rsid w:val="001B58F8"/>
    <w:rsid w:val="001B6486"/>
    <w:rsid w:val="001E5E78"/>
    <w:rsid w:val="00246357"/>
    <w:rsid w:val="00251825"/>
    <w:rsid w:val="00255C58"/>
    <w:rsid w:val="002713A0"/>
    <w:rsid w:val="00273FB1"/>
    <w:rsid w:val="002A3B00"/>
    <w:rsid w:val="002B0D24"/>
    <w:rsid w:val="002E7136"/>
    <w:rsid w:val="00307ABD"/>
    <w:rsid w:val="00311168"/>
    <w:rsid w:val="00333437"/>
    <w:rsid w:val="003345B9"/>
    <w:rsid w:val="003666A3"/>
    <w:rsid w:val="00382180"/>
    <w:rsid w:val="00392F6C"/>
    <w:rsid w:val="003A0618"/>
    <w:rsid w:val="003A7BAB"/>
    <w:rsid w:val="003B0CA1"/>
    <w:rsid w:val="003B6843"/>
    <w:rsid w:val="003C79BB"/>
    <w:rsid w:val="003D3EC0"/>
    <w:rsid w:val="003D558F"/>
    <w:rsid w:val="003D770F"/>
    <w:rsid w:val="003E5E2C"/>
    <w:rsid w:val="003E6864"/>
    <w:rsid w:val="003F1E2C"/>
    <w:rsid w:val="00402042"/>
    <w:rsid w:val="0041271B"/>
    <w:rsid w:val="004931C0"/>
    <w:rsid w:val="004B168D"/>
    <w:rsid w:val="004C7A8C"/>
    <w:rsid w:val="005030B3"/>
    <w:rsid w:val="005066FE"/>
    <w:rsid w:val="0053243B"/>
    <w:rsid w:val="00550AC1"/>
    <w:rsid w:val="0059170C"/>
    <w:rsid w:val="005A3176"/>
    <w:rsid w:val="005C1E90"/>
    <w:rsid w:val="005D592B"/>
    <w:rsid w:val="005F2C0B"/>
    <w:rsid w:val="00605E3A"/>
    <w:rsid w:val="006225DA"/>
    <w:rsid w:val="00627A88"/>
    <w:rsid w:val="00632B41"/>
    <w:rsid w:val="0065375F"/>
    <w:rsid w:val="00682239"/>
    <w:rsid w:val="006863C4"/>
    <w:rsid w:val="00693614"/>
    <w:rsid w:val="00697647"/>
    <w:rsid w:val="006A7A1D"/>
    <w:rsid w:val="006B07A9"/>
    <w:rsid w:val="006B2ED2"/>
    <w:rsid w:val="006C1487"/>
    <w:rsid w:val="006C4EE9"/>
    <w:rsid w:val="006E4204"/>
    <w:rsid w:val="007277B6"/>
    <w:rsid w:val="00730E43"/>
    <w:rsid w:val="007E6A85"/>
    <w:rsid w:val="007E6D2D"/>
    <w:rsid w:val="007F2533"/>
    <w:rsid w:val="007F25D1"/>
    <w:rsid w:val="00802F8A"/>
    <w:rsid w:val="0080627B"/>
    <w:rsid w:val="00864039"/>
    <w:rsid w:val="008C678F"/>
    <w:rsid w:val="008D5CEE"/>
    <w:rsid w:val="008E529E"/>
    <w:rsid w:val="00911D71"/>
    <w:rsid w:val="00922A88"/>
    <w:rsid w:val="00930676"/>
    <w:rsid w:val="00932658"/>
    <w:rsid w:val="0093430B"/>
    <w:rsid w:val="009355DC"/>
    <w:rsid w:val="0094321C"/>
    <w:rsid w:val="00975C93"/>
    <w:rsid w:val="009A5310"/>
    <w:rsid w:val="009C2DF4"/>
    <w:rsid w:val="00A16606"/>
    <w:rsid w:val="00A21432"/>
    <w:rsid w:val="00A307BA"/>
    <w:rsid w:val="00A313F4"/>
    <w:rsid w:val="00A31825"/>
    <w:rsid w:val="00A41BC7"/>
    <w:rsid w:val="00A45BF6"/>
    <w:rsid w:val="00A52304"/>
    <w:rsid w:val="00A90098"/>
    <w:rsid w:val="00AB02B8"/>
    <w:rsid w:val="00AB25DB"/>
    <w:rsid w:val="00AB6CF9"/>
    <w:rsid w:val="00B059FF"/>
    <w:rsid w:val="00B3044C"/>
    <w:rsid w:val="00B5598B"/>
    <w:rsid w:val="00B60B93"/>
    <w:rsid w:val="00B770DF"/>
    <w:rsid w:val="00B809A9"/>
    <w:rsid w:val="00B81FFC"/>
    <w:rsid w:val="00B95294"/>
    <w:rsid w:val="00BA4C99"/>
    <w:rsid w:val="00BB2B12"/>
    <w:rsid w:val="00BF46F3"/>
    <w:rsid w:val="00C007A3"/>
    <w:rsid w:val="00C04804"/>
    <w:rsid w:val="00C34038"/>
    <w:rsid w:val="00C445AC"/>
    <w:rsid w:val="00C57043"/>
    <w:rsid w:val="00C8343D"/>
    <w:rsid w:val="00C86B2D"/>
    <w:rsid w:val="00C9185E"/>
    <w:rsid w:val="00C9223E"/>
    <w:rsid w:val="00C95891"/>
    <w:rsid w:val="00CA5C55"/>
    <w:rsid w:val="00CB1388"/>
    <w:rsid w:val="00CB1FD8"/>
    <w:rsid w:val="00CE7A46"/>
    <w:rsid w:val="00CF3A87"/>
    <w:rsid w:val="00D30BD1"/>
    <w:rsid w:val="00D52FF8"/>
    <w:rsid w:val="00D657A5"/>
    <w:rsid w:val="00D75563"/>
    <w:rsid w:val="00D92144"/>
    <w:rsid w:val="00D97D1B"/>
    <w:rsid w:val="00DA34D4"/>
    <w:rsid w:val="00DA3C8D"/>
    <w:rsid w:val="00DC0BF4"/>
    <w:rsid w:val="00DC7ED0"/>
    <w:rsid w:val="00E04AF5"/>
    <w:rsid w:val="00E20F55"/>
    <w:rsid w:val="00E47BEE"/>
    <w:rsid w:val="00E90127"/>
    <w:rsid w:val="00E908A5"/>
    <w:rsid w:val="00E91148"/>
    <w:rsid w:val="00E97DE3"/>
    <w:rsid w:val="00EB7595"/>
    <w:rsid w:val="00EF0D1E"/>
    <w:rsid w:val="00F608DB"/>
    <w:rsid w:val="00F61EFC"/>
    <w:rsid w:val="00F84B56"/>
    <w:rsid w:val="00FA730A"/>
    <w:rsid w:val="00FC2693"/>
    <w:rsid w:val="00FC4D99"/>
    <w:rsid w:val="00FD72E6"/>
    <w:rsid w:val="00FF46F5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B288"/>
  <w15:docId w15:val="{C9C3C8C3-C0D2-4DF3-8058-C542FEDA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3">
    <w:name w:val="heading 3"/>
    <w:basedOn w:val="Normal"/>
    <w:next w:val="Normal"/>
    <w:link w:val="3Char"/>
    <w:qFormat/>
    <w:rsid w:val="005A317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C95891"/>
    <w:pPr>
      <w:ind w:left="720"/>
      <w:contextualSpacing/>
    </w:pPr>
  </w:style>
  <w:style w:type="character" w:customStyle="1" w:styleId="3Char">
    <w:name w:val="Наслов 3 Char"/>
    <w:basedOn w:val="a"/>
    <w:link w:val="3"/>
    <w:rsid w:val="005A3176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styleId="a5">
    <w:name w:val="Hyperlink"/>
    <w:rsid w:val="005A31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s/url?sa=t&amp;rct=j&amp;q=&amp;esrc=s&amp;source=web&amp;cd=1&amp;ved=2ahUKEwi1uJDsqO_nAhWiAxAIHfFvBe8QFjAAegQIAhAB&amp;url=https%3A%2F%2Fautoline24.rs%2F-%2Fprodaja%2Fkamioni-za-smece%2FBUCHER-SCHORLING-B-80-32--19060716420113609600&amp;usg=AOvVaw1K1fh2VmqqLGFMNPtQyv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E2E6-0DEE-4EAB-B22F-96F87382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snaJovicevic</cp:lastModifiedBy>
  <cp:revision>52</cp:revision>
  <cp:lastPrinted>2020-11-19T11:38:00Z</cp:lastPrinted>
  <dcterms:created xsi:type="dcterms:W3CDTF">2020-08-20T09:16:00Z</dcterms:created>
  <dcterms:modified xsi:type="dcterms:W3CDTF">2024-03-08T06:54:00Z</dcterms:modified>
</cp:coreProperties>
</file>